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18" w:rsidRDefault="009A073A">
      <w:pPr>
        <w:rPr>
          <w:rFonts w:ascii="方正仿宋_GBK" w:eastAsia="方正仿宋_GBK"/>
          <w:color w:val="00000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附件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2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：</w:t>
      </w:r>
    </w:p>
    <w:p w:rsidR="00EC5818" w:rsidRPr="00D15B00" w:rsidRDefault="009A073A" w:rsidP="00D15B00">
      <w:pPr>
        <w:spacing w:beforeLines="50" w:afterLines="50"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15B00">
        <w:rPr>
          <w:rFonts w:ascii="方正小标宋简体" w:eastAsia="方正小标宋简体" w:hAnsi="宋体" w:hint="eastAsia"/>
          <w:sz w:val="36"/>
          <w:szCs w:val="36"/>
        </w:rPr>
        <w:t>湖北省地方标准《预制夹心保温外墙连接件应用技术规程》征求意见表</w:t>
      </w:r>
    </w:p>
    <w:tbl>
      <w:tblPr>
        <w:tblW w:w="963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275"/>
        <w:gridCol w:w="1680"/>
        <w:gridCol w:w="1605"/>
        <w:gridCol w:w="1365"/>
        <w:gridCol w:w="2100"/>
      </w:tblGrid>
      <w:tr w:rsidR="00EC5818">
        <w:tc>
          <w:tcPr>
            <w:tcW w:w="1605" w:type="dxa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标准名称</w:t>
            </w:r>
          </w:p>
        </w:tc>
        <w:tc>
          <w:tcPr>
            <w:tcW w:w="8025" w:type="dxa"/>
            <w:gridSpan w:val="5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预制夹心保温外墙连接件应用技术规程</w:t>
            </w:r>
          </w:p>
        </w:tc>
      </w:tr>
      <w:tr w:rsidR="00EC5818">
        <w:tc>
          <w:tcPr>
            <w:tcW w:w="1605" w:type="dxa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填表单位</w:t>
            </w:r>
          </w:p>
        </w:tc>
        <w:tc>
          <w:tcPr>
            <w:tcW w:w="8025" w:type="dxa"/>
            <w:gridSpan w:val="5"/>
            <w:vAlign w:val="center"/>
          </w:tcPr>
          <w:p w:rsidR="00EC5818" w:rsidRDefault="00EC5818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EC5818">
        <w:tc>
          <w:tcPr>
            <w:tcW w:w="1605" w:type="dxa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填表人</w:t>
            </w:r>
          </w:p>
        </w:tc>
        <w:tc>
          <w:tcPr>
            <w:tcW w:w="1275" w:type="dxa"/>
            <w:vAlign w:val="center"/>
          </w:tcPr>
          <w:p w:rsidR="00EC5818" w:rsidRDefault="00EC5818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职务或职称</w:t>
            </w:r>
          </w:p>
        </w:tc>
        <w:tc>
          <w:tcPr>
            <w:tcW w:w="1605" w:type="dxa"/>
            <w:vAlign w:val="center"/>
          </w:tcPr>
          <w:p w:rsidR="00EC5818" w:rsidRDefault="00EC5818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</w:tc>
        <w:tc>
          <w:tcPr>
            <w:tcW w:w="1365" w:type="dxa"/>
            <w:vAlign w:val="center"/>
          </w:tcPr>
          <w:p w:rsidR="00EC5818" w:rsidRDefault="009A073A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联系方式</w:t>
            </w:r>
          </w:p>
        </w:tc>
        <w:tc>
          <w:tcPr>
            <w:tcW w:w="2100" w:type="dxa"/>
            <w:vAlign w:val="center"/>
          </w:tcPr>
          <w:p w:rsidR="00EC5818" w:rsidRDefault="00EC5818" w:rsidP="00D15B00">
            <w:pPr>
              <w:spacing w:beforeLines="50" w:afterLines="50" w:line="6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</w:tc>
      </w:tr>
      <w:tr w:rsidR="00EC5818">
        <w:trPr>
          <w:trHeight w:val="5669"/>
        </w:trPr>
        <w:tc>
          <w:tcPr>
            <w:tcW w:w="9630" w:type="dxa"/>
            <w:gridSpan w:val="6"/>
          </w:tcPr>
          <w:p w:rsidR="00EC5818" w:rsidRDefault="009A073A" w:rsidP="00D15B00">
            <w:pPr>
              <w:spacing w:beforeLines="50" w:afterLines="50" w:line="600" w:lineRule="exact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意见、建议和理由：</w:t>
            </w:r>
          </w:p>
          <w:p w:rsidR="00EC5818" w:rsidRDefault="009A073A" w:rsidP="00D15B00">
            <w:pPr>
              <w:spacing w:beforeLines="50" w:afterLines="50" w:line="600" w:lineRule="exact"/>
              <w:rPr>
                <w:rFonts w:ascii="方正仿宋_GBK" w:eastAsia="方正仿宋_GBK" w:hAnsi="仿宋_GB2312" w:cs="仿宋_GB2312"/>
                <w:i/>
                <w:iCs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除整体性、结构性意见外，请尽量具体到标准的章、条，例如：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xx(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章或条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 xml:space="preserve">) 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“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xxxx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”修改为“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xxxxx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”，理由是“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xxxxx</w:t>
            </w:r>
            <w:r>
              <w:rPr>
                <w:rFonts w:ascii="方正仿宋_GBK" w:eastAsia="方正仿宋_GBK" w:hAnsi="仿宋_GB2312" w:cs="仿宋_GB2312" w:hint="eastAsia"/>
                <w:i/>
                <w:iCs/>
                <w:sz w:val="28"/>
                <w:szCs w:val="32"/>
              </w:rPr>
              <w:t>”。</w:t>
            </w:r>
          </w:p>
          <w:p w:rsidR="00EC5818" w:rsidRDefault="00EC5818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  <w:p w:rsidR="00EC5818" w:rsidRDefault="00EC5818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  <w:p w:rsidR="00EC5818" w:rsidRDefault="00EC5818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  <w:p w:rsidR="00EC5818" w:rsidRDefault="00EC5818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  <w:p w:rsidR="00EC5818" w:rsidRDefault="00EC5818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</w:p>
          <w:p w:rsidR="00EC5818" w:rsidRDefault="009A073A" w:rsidP="00D15B00">
            <w:pPr>
              <w:spacing w:beforeLines="50" w:afterLines="50" w:line="600" w:lineRule="exact"/>
              <w:ind w:firstLineChars="1800" w:firstLine="504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填表单位（盖章）：</w:t>
            </w:r>
          </w:p>
          <w:p w:rsidR="00EC5818" w:rsidRDefault="009A073A" w:rsidP="00D15B00">
            <w:pPr>
              <w:spacing w:beforeLines="50" w:afterLines="50" w:line="600" w:lineRule="exact"/>
              <w:ind w:firstLineChars="1800" w:firstLine="504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填表人（签名）：</w:t>
            </w:r>
          </w:p>
          <w:p w:rsidR="00EC5818" w:rsidRDefault="009A073A" w:rsidP="00D15B00">
            <w:pPr>
              <w:spacing w:beforeLines="50" w:afterLines="50" w:line="600" w:lineRule="exact"/>
              <w:ind w:firstLineChars="2150" w:firstLine="6020"/>
              <w:rPr>
                <w:rFonts w:ascii="方正仿宋_GBK" w:eastAsia="方正仿宋_GBK" w:hAnsi="仿宋_GB2312" w:cs="仿宋_GB2312"/>
                <w:sz w:val="28"/>
                <w:szCs w:val="32"/>
              </w:rPr>
            </w:pP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年</w:t>
            </w: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 xml:space="preserve">    </w:t>
            </w: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月</w:t>
            </w: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 xml:space="preserve">     </w:t>
            </w:r>
            <w:r>
              <w:rPr>
                <w:rFonts w:ascii="方正仿宋_GBK" w:eastAsia="方正仿宋_GBK" w:hAnsi="仿宋_GB2312" w:cs="仿宋_GB2312" w:hint="eastAsia"/>
                <w:sz w:val="28"/>
                <w:szCs w:val="32"/>
              </w:rPr>
              <w:t>日</w:t>
            </w:r>
          </w:p>
        </w:tc>
      </w:tr>
    </w:tbl>
    <w:p w:rsidR="00EC5818" w:rsidRDefault="009A073A">
      <w:pPr>
        <w:adjustRightInd w:val="0"/>
        <w:snapToGrid w:val="0"/>
        <w:spacing w:line="400" w:lineRule="exact"/>
        <w:rPr>
          <w:rFonts w:ascii="方正仿宋_GBK" w:eastAsia="方正仿宋_GBK"/>
          <w:color w:val="00000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bCs/>
          <w:sz w:val="32"/>
          <w:szCs w:val="32"/>
        </w:rPr>
        <w:t>注：</w:t>
      </w:r>
      <w:r>
        <w:rPr>
          <w:rFonts w:ascii="方正仿宋_GBK" w:eastAsia="方正仿宋_GBK" w:hint="eastAsia"/>
          <w:color w:val="000000"/>
          <w:sz w:val="28"/>
          <w:szCs w:val="28"/>
        </w:rPr>
        <w:t>填写时删除斜体的填写说明。</w:t>
      </w:r>
    </w:p>
    <w:sectPr w:rsidR="00EC5818" w:rsidSect="00EC581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3A" w:rsidRDefault="009A073A" w:rsidP="00EC5818">
      <w:r>
        <w:separator/>
      </w:r>
    </w:p>
  </w:endnote>
  <w:endnote w:type="continuationSeparator" w:id="1">
    <w:p w:rsidR="009A073A" w:rsidRDefault="009A073A" w:rsidP="00EC5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3A" w:rsidRDefault="009A073A" w:rsidP="00EC5818">
      <w:r>
        <w:separator/>
      </w:r>
    </w:p>
  </w:footnote>
  <w:footnote w:type="continuationSeparator" w:id="1">
    <w:p w:rsidR="009A073A" w:rsidRDefault="009A073A" w:rsidP="00EC5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18" w:rsidRDefault="00EC581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835"/>
    <w:rsid w:val="00135835"/>
    <w:rsid w:val="00225EA6"/>
    <w:rsid w:val="002A2090"/>
    <w:rsid w:val="00442B53"/>
    <w:rsid w:val="00765372"/>
    <w:rsid w:val="007A1706"/>
    <w:rsid w:val="007C7E82"/>
    <w:rsid w:val="008920A3"/>
    <w:rsid w:val="008C1DFB"/>
    <w:rsid w:val="0098455B"/>
    <w:rsid w:val="009A073A"/>
    <w:rsid w:val="00A24C11"/>
    <w:rsid w:val="00AC1E45"/>
    <w:rsid w:val="00B34448"/>
    <w:rsid w:val="00BF6600"/>
    <w:rsid w:val="00C11C43"/>
    <w:rsid w:val="00D15B00"/>
    <w:rsid w:val="00D86202"/>
    <w:rsid w:val="00EB219B"/>
    <w:rsid w:val="00EC5818"/>
    <w:rsid w:val="00F52276"/>
    <w:rsid w:val="00FF4952"/>
    <w:rsid w:val="1AE3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C5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EC5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58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C58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18101F-5139-4521-AD9A-F7CA1D457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4</Characters>
  <Application>Microsoft Office Word</Application>
  <DocSecurity>0</DocSecurity>
  <Lines>1</Lines>
  <Paragraphs>1</Paragraphs>
  <ScaleCrop>false</ScaleCrop>
  <Company>Organization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耀东</dc:creator>
  <cp:lastModifiedBy>Windows 用户</cp:lastModifiedBy>
  <cp:revision>6</cp:revision>
  <dcterms:created xsi:type="dcterms:W3CDTF">2021-06-02T01:02:00Z</dcterms:created>
  <dcterms:modified xsi:type="dcterms:W3CDTF">2021-07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7CFC95F05594E9BB4AA53D83FEF3BBB</vt:lpwstr>
  </property>
</Properties>
</file>